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r w:rsidRPr="00AF3495">
        <w:rPr>
          <w:rFonts w:ascii="Arial" w:hAnsi="Arial" w:cs="Arial"/>
        </w:rPr>
        <w:t>Australian Capital Territory</w:t>
      </w:r>
    </w:p>
    <w:p w14:paraId="2ED7646C" w14:textId="07DD62E0" w:rsidR="008936B5" w:rsidRPr="00AF3495" w:rsidRDefault="003A2818" w:rsidP="0059678C">
      <w:pPr>
        <w:pStyle w:val="Heading1"/>
        <w:rPr>
          <w:rFonts w:cs="Arial"/>
        </w:rPr>
      </w:pPr>
      <w:r w:rsidRPr="3D55BAB0">
        <w:rPr>
          <w:rFonts w:cs="Arial"/>
        </w:rPr>
        <w:t xml:space="preserve">City Renewal Authority and Suburban Land Agency </w:t>
      </w:r>
      <w:r w:rsidR="00802847" w:rsidRPr="3D55BAB0">
        <w:rPr>
          <w:rFonts w:cs="Arial"/>
        </w:rPr>
        <w:t>(</w:t>
      </w:r>
      <w:r w:rsidR="00B77411" w:rsidRPr="3D55BAB0">
        <w:rPr>
          <w:rFonts w:cs="Arial"/>
        </w:rPr>
        <w:t>Housing Target</w:t>
      </w:r>
      <w:r w:rsidR="0026291A" w:rsidRPr="3D55BAB0">
        <w:rPr>
          <w:rFonts w:cs="Arial"/>
        </w:rPr>
        <w:t>s</w:t>
      </w:r>
      <w:r w:rsidR="00802847" w:rsidRPr="3D55BAB0">
        <w:rPr>
          <w:rFonts w:cs="Arial"/>
        </w:rPr>
        <w:t>)</w:t>
      </w:r>
      <w:r w:rsidR="00B77411" w:rsidRPr="3D55BAB0">
        <w:rPr>
          <w:rFonts w:cs="Arial"/>
        </w:rPr>
        <w:t xml:space="preserve"> </w:t>
      </w:r>
      <w:r w:rsidR="008D3795" w:rsidRPr="3D55BAB0">
        <w:rPr>
          <w:rFonts w:cs="Arial"/>
        </w:rPr>
        <w:t>Determination</w:t>
      </w:r>
      <w:r w:rsidR="008D3795">
        <w:rPr>
          <w:rFonts w:cs="Arial"/>
        </w:rPr>
        <w:t> </w:t>
      </w:r>
      <w:r w:rsidR="00802847" w:rsidRPr="3D55BAB0">
        <w:rPr>
          <w:rFonts w:cs="Arial"/>
        </w:rPr>
        <w:t>20</w:t>
      </w:r>
      <w:r w:rsidR="00C42DB8" w:rsidRPr="3D55BAB0">
        <w:rPr>
          <w:rFonts w:cs="Arial"/>
        </w:rPr>
        <w:t>2</w:t>
      </w:r>
      <w:r w:rsidR="3F92BA7E" w:rsidRPr="3D55BAB0">
        <w:rPr>
          <w:rFonts w:cs="Arial"/>
        </w:rPr>
        <w:t>6</w:t>
      </w:r>
      <w:r w:rsidR="00253E8B" w:rsidRPr="3D55BAB0">
        <w:rPr>
          <w:rFonts w:cs="Arial"/>
        </w:rPr>
        <w:t xml:space="preserve"> (No </w:t>
      </w:r>
      <w:r w:rsidR="10128E7F" w:rsidRPr="3D55BAB0">
        <w:rPr>
          <w:rFonts w:cs="Arial"/>
        </w:rPr>
        <w:t>1</w:t>
      </w:r>
      <w:r w:rsidR="00253E8B" w:rsidRPr="3D55BAB0">
        <w:rPr>
          <w:rFonts w:cs="Arial"/>
        </w:rPr>
        <w:t>)</w:t>
      </w:r>
    </w:p>
    <w:p w14:paraId="1834610C" w14:textId="7CBABBB2" w:rsidR="008936B5" w:rsidRPr="00AF3495" w:rsidRDefault="00FE4D40" w:rsidP="0026291A">
      <w:pPr>
        <w:pStyle w:val="Heading2"/>
        <w:spacing w:before="340" w:after="0"/>
      </w:pPr>
      <w:r>
        <w:t>Notifiable i</w:t>
      </w:r>
      <w:r w:rsidR="008936B5">
        <w:t xml:space="preserve">nstrument </w:t>
      </w:r>
      <w:r w:rsidR="0065470F">
        <w:t>NI202</w:t>
      </w:r>
      <w:r w:rsidR="0C28EF2C">
        <w:t>6</w:t>
      </w:r>
      <w:r w:rsidR="008936B5">
        <w:t>–</w:t>
      </w:r>
      <w:r w:rsidR="00DD48F6">
        <w:t>173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40FF60FC" w:rsidR="008936B5" w:rsidRPr="00AF3495" w:rsidRDefault="003A2818" w:rsidP="000D206C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BF6F3B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41C8FA41" w:rsidR="008936B5" w:rsidRPr="00AF3495" w:rsidRDefault="008936B5" w:rsidP="0026291A">
      <w:pPr>
        <w:spacing w:before="140"/>
        <w:ind w:left="720"/>
      </w:pPr>
      <w:r>
        <w:t xml:space="preserve">This instrument is the </w:t>
      </w:r>
      <w:r w:rsidR="003A2818" w:rsidRPr="3D55BAB0">
        <w:rPr>
          <w:i/>
          <w:iCs/>
        </w:rPr>
        <w:t xml:space="preserve">City Renewal Authority and Suburban Land Agency </w:t>
      </w:r>
      <w:r w:rsidR="00802847" w:rsidRPr="3D55BAB0">
        <w:rPr>
          <w:i/>
          <w:iCs/>
        </w:rPr>
        <w:t>(</w:t>
      </w:r>
      <w:r w:rsidR="00B77411" w:rsidRPr="3D55BAB0">
        <w:rPr>
          <w:i/>
          <w:iCs/>
        </w:rPr>
        <w:t>Housing Target</w:t>
      </w:r>
      <w:r w:rsidR="0026291A" w:rsidRPr="3D55BAB0">
        <w:rPr>
          <w:i/>
          <w:iCs/>
        </w:rPr>
        <w:t>s</w:t>
      </w:r>
      <w:r w:rsidR="00802847" w:rsidRPr="3D55BAB0">
        <w:rPr>
          <w:i/>
          <w:iCs/>
        </w:rPr>
        <w:t>)</w:t>
      </w:r>
      <w:r w:rsidR="00B77411" w:rsidRPr="3D55BAB0">
        <w:rPr>
          <w:i/>
          <w:iCs/>
        </w:rPr>
        <w:t xml:space="preserve"> Determination</w:t>
      </w:r>
      <w:r w:rsidR="00802847" w:rsidRPr="3D55BAB0">
        <w:rPr>
          <w:i/>
          <w:iCs/>
        </w:rPr>
        <w:t xml:space="preserve"> </w:t>
      </w:r>
      <w:r w:rsidR="0065470F" w:rsidRPr="3D55BAB0">
        <w:rPr>
          <w:i/>
          <w:iCs/>
        </w:rPr>
        <w:t>202</w:t>
      </w:r>
      <w:r w:rsidR="0AC7713A" w:rsidRPr="3D55BAB0">
        <w:rPr>
          <w:i/>
          <w:iCs/>
        </w:rPr>
        <w:t>6</w:t>
      </w:r>
      <w:r w:rsidR="00253E8B" w:rsidRPr="3D55BAB0">
        <w:rPr>
          <w:i/>
          <w:iCs/>
        </w:rPr>
        <w:t xml:space="preserve"> (No </w:t>
      </w:r>
      <w:r w:rsidR="5F147B5A" w:rsidRPr="3D55BAB0">
        <w:rPr>
          <w:i/>
          <w:iCs/>
        </w:rPr>
        <w:t>1</w:t>
      </w:r>
      <w:r w:rsidR="00253E8B" w:rsidRPr="3D55BAB0">
        <w:rPr>
          <w:i/>
          <w:iCs/>
        </w:rPr>
        <w:t>)</w:t>
      </w:r>
      <w: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00912AD7" w14:textId="1F7CCBEC" w:rsidR="00AD205D" w:rsidRPr="009A5187" w:rsidRDefault="00AD205D" w:rsidP="008934CD">
      <w:pPr>
        <w:spacing w:before="140"/>
        <w:ind w:left="720"/>
      </w:pPr>
      <w:r w:rsidRPr="00392F1C">
        <w:t>I</w:t>
      </w:r>
      <w:r w:rsidR="00253E8B">
        <w:t xml:space="preserve"> </w:t>
      </w:r>
      <w:r w:rsidRPr="00392F1C">
        <w:t xml:space="preserve">determine </w:t>
      </w:r>
      <w:r w:rsidR="00971F0A" w:rsidRPr="00392F1C">
        <w:t>that for the building of dwellings</w:t>
      </w:r>
      <w:r w:rsidRPr="00392F1C">
        <w:t xml:space="preserve"> in </w:t>
      </w:r>
      <w:r w:rsidR="00253E8B">
        <w:t xml:space="preserve">the </w:t>
      </w:r>
      <w:r w:rsidRPr="00392F1C">
        <w:t xml:space="preserve">urban renewal precinct, as identified in column 1 of </w:t>
      </w:r>
      <w:r w:rsidR="000A3D81" w:rsidRPr="00392F1C">
        <w:t xml:space="preserve">table </w:t>
      </w:r>
      <w:r w:rsidR="00E82AE1">
        <w:t>1</w:t>
      </w:r>
      <w:r w:rsidR="000A3D81" w:rsidRPr="00392F1C">
        <w:t xml:space="preserve">, </w:t>
      </w:r>
      <w:r w:rsidRPr="00392F1C">
        <w:t>schedule</w:t>
      </w:r>
      <w:r w:rsidR="000034F3" w:rsidRPr="00392F1C">
        <w:t xml:space="preserve"> 1</w:t>
      </w:r>
      <w:r w:rsidRPr="00392F1C">
        <w:t xml:space="preserve">, the housing targets are as described in the corresponding entries in column </w:t>
      </w:r>
      <w:r w:rsidR="00ED3E43">
        <w:t>4</w:t>
      </w:r>
      <w:r w:rsidR="0027380B" w:rsidRPr="00392F1C">
        <w:t xml:space="preserve">, </w:t>
      </w:r>
      <w:r w:rsidR="00ED3E43">
        <w:t>5</w:t>
      </w:r>
      <w:r w:rsidR="0027380B" w:rsidRPr="00392F1C">
        <w:t xml:space="preserve"> and </w:t>
      </w:r>
      <w:r w:rsidR="00ED3E43">
        <w:t>6</w:t>
      </w:r>
      <w:r w:rsidR="00585EEF" w:rsidRPr="00392F1C">
        <w:t>.</w:t>
      </w:r>
    </w:p>
    <w:p w14:paraId="1116A319" w14:textId="74F29559" w:rsidR="00C058F2" w:rsidRDefault="00253E8B" w:rsidP="008934CD">
      <w:pPr>
        <w:tabs>
          <w:tab w:val="left" w:pos="2551"/>
        </w:tabs>
        <w:spacing w:before="1200"/>
      </w:pPr>
      <w:r>
        <w:t>Andrew Barr</w:t>
      </w:r>
      <w:r w:rsidR="00095902">
        <w:t xml:space="preserve"> MLA</w:t>
      </w:r>
    </w:p>
    <w:p w14:paraId="2450E68F" w14:textId="27E12CD0" w:rsidR="00E82AE1" w:rsidRDefault="00253E8B" w:rsidP="000D206C">
      <w:pPr>
        <w:tabs>
          <w:tab w:val="left" w:pos="2551"/>
        </w:tabs>
      </w:pPr>
      <w:r>
        <w:t>Chief Minister</w:t>
      </w:r>
    </w:p>
    <w:p w14:paraId="5DCDE562" w14:textId="230B744C" w:rsidR="0026291A" w:rsidRDefault="00DD48F6" w:rsidP="000D206C">
      <w:pPr>
        <w:tabs>
          <w:tab w:val="left" w:pos="2551"/>
        </w:tabs>
      </w:pPr>
      <w:r>
        <w:t xml:space="preserve">2 April </w:t>
      </w:r>
      <w:r w:rsidR="00253E8B">
        <w:t>2026</w:t>
      </w: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B828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97" w:bottom="568" w:left="1797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68880C1F" w14:textId="77777777" w:rsidR="00686014" w:rsidRPr="00AF3495" w:rsidRDefault="00686014" w:rsidP="00686014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1 </w:t>
      </w:r>
    </w:p>
    <w:bookmarkEnd w:id="0"/>
    <w:p w14:paraId="047024DD" w14:textId="7EDB48A2" w:rsidR="002B35F1" w:rsidRPr="00E32760" w:rsidRDefault="002B35F1" w:rsidP="006276CD">
      <w:pPr>
        <w:tabs>
          <w:tab w:val="left" w:pos="851"/>
        </w:tabs>
        <w:rPr>
          <w:bCs/>
          <w:sz w:val="20"/>
        </w:rPr>
      </w:pPr>
      <w:r w:rsidRPr="00E32760">
        <w:rPr>
          <w:bCs/>
          <w:sz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2"/>
        <w:gridCol w:w="1322"/>
        <w:gridCol w:w="1322"/>
        <w:gridCol w:w="1203"/>
        <w:gridCol w:w="1201"/>
        <w:gridCol w:w="1322"/>
        <w:gridCol w:w="1444"/>
      </w:tblGrid>
      <w:tr w:rsidR="00BE502B" w:rsidRPr="00E32760" w14:paraId="115171CE" w14:textId="66E432BA" w:rsidTr="00BE502B">
        <w:tc>
          <w:tcPr>
            <w:tcW w:w="5000" w:type="pct"/>
            <w:gridSpan w:val="7"/>
            <w:vAlign w:val="center"/>
          </w:tcPr>
          <w:p w14:paraId="3A71ADC5" w14:textId="3F87EC2A" w:rsidR="00BE502B" w:rsidRPr="00E32760" w:rsidRDefault="00BE502B" w:rsidP="00BE502B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Housing targets for building dwellings in an urban renewal precinct for land leased by the Territory or unleased territory land scheduled for release in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 xml:space="preserve"> 2025-26</w:t>
            </w:r>
          </w:p>
          <w:p w14:paraId="5B7AE91A" w14:textId="1AA208CB" w:rsidR="00BE502B" w:rsidRPr="00E32760" w:rsidRDefault="00BE502B" w:rsidP="00BE502B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b w:val="0"/>
                <w:sz w:val="18"/>
                <w:szCs w:val="18"/>
              </w:rPr>
              <w:t xml:space="preserve">Responsible Minister: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Chief </w:t>
            </w:r>
            <w:r w:rsidRPr="00E32760">
              <w:rPr>
                <w:rFonts w:ascii="Times New Roman" w:hAnsi="Times New Roman"/>
                <w:b w:val="0"/>
                <w:sz w:val="18"/>
                <w:szCs w:val="18"/>
              </w:rPr>
              <w:t>Minister</w:t>
            </w:r>
          </w:p>
        </w:tc>
      </w:tr>
      <w:tr w:rsidR="00BE502B" w:rsidRPr="00E32760" w14:paraId="3268CEE6" w14:textId="154D7AFE" w:rsidTr="00BE502B">
        <w:tc>
          <w:tcPr>
            <w:tcW w:w="667" w:type="pct"/>
          </w:tcPr>
          <w:p w14:paraId="74DC0FB1" w14:textId="77777777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733" w:type="pct"/>
          </w:tcPr>
          <w:p w14:paraId="4EDAFE3D" w14:textId="503E75B4" w:rsidR="00BE502B" w:rsidRPr="00E32760" w:rsidRDefault="00BE502B" w:rsidP="00BE502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312C587" w14:textId="127BA571" w:rsidR="00BE502B" w:rsidRPr="00E32760" w:rsidRDefault="00BE502B" w:rsidP="00BE502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733" w:type="pct"/>
          </w:tcPr>
          <w:p w14:paraId="568F6022" w14:textId="15832442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F0AEC4C" w14:textId="5140E4A1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Maximum number of dwellings anticipated to be built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n sites within suburb 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>in column 1</w:t>
            </w:r>
          </w:p>
          <w:p w14:paraId="0048361B" w14:textId="491C0A97" w:rsidR="00BE502B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  <w:p w14:paraId="5567ECB7" w14:textId="295123ED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667" w:type="pct"/>
          </w:tcPr>
          <w:p w14:paraId="0EF105B2" w14:textId="46B1C45E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F742FA4" w14:textId="59077F91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666" w:type="pct"/>
          </w:tcPr>
          <w:p w14:paraId="37548656" w14:textId="2CC71561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0B27054" w14:textId="0FB5D377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733" w:type="pct"/>
          </w:tcPr>
          <w:p w14:paraId="188C0D40" w14:textId="6C8BEBCC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E515B5" w14:textId="001260BC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801" w:type="pct"/>
          </w:tcPr>
          <w:p w14:paraId="5CEB3EAC" w14:textId="4EE1EED7" w:rsidR="00BE502B" w:rsidRPr="00E32760" w:rsidRDefault="00BE502B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DFA11E" w14:textId="6CBE5E50" w:rsidR="00BE502B" w:rsidRPr="00E32760" w:rsidRDefault="00BE502B" w:rsidP="00F410EC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sz w:val="18"/>
                <w:szCs w:val="18"/>
              </w:rPr>
              <w:t>Current Proportion of Affordable</w:t>
            </w:r>
            <w:r>
              <w:rPr>
                <w:rFonts w:ascii="Times New Roman" w:hAnsi="Times New Roman"/>
                <w:sz w:val="18"/>
                <w:szCs w:val="18"/>
              </w:rPr>
              <w:t>, Public and Community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 xml:space="preserve"> Housing withi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ites </w:t>
            </w:r>
            <w:r w:rsidRPr="00E32760">
              <w:rPr>
                <w:rFonts w:ascii="Times New Roman" w:hAnsi="Times New Roman"/>
                <w:sz w:val="18"/>
                <w:szCs w:val="18"/>
              </w:rPr>
              <w:t xml:space="preserve">in column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8740F01" w14:textId="5E350AD6" w:rsidR="00BE502B" w:rsidRPr="00E32760" w:rsidRDefault="00BE502B" w:rsidP="00F410EC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02B" w:rsidRPr="00E32760" w14:paraId="44E73A68" w14:textId="77777777" w:rsidTr="00BE502B">
        <w:tc>
          <w:tcPr>
            <w:tcW w:w="667" w:type="pct"/>
          </w:tcPr>
          <w:p w14:paraId="7AF8C563" w14:textId="3AF871B5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y</w:t>
            </w:r>
          </w:p>
        </w:tc>
        <w:tc>
          <w:tcPr>
            <w:tcW w:w="733" w:type="pct"/>
          </w:tcPr>
          <w:p w14:paraId="7F55C0E6" w14:textId="71BBA4E3" w:rsidR="00BE502B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ection 116</w:t>
            </w:r>
          </w:p>
        </w:tc>
        <w:tc>
          <w:tcPr>
            <w:tcW w:w="733" w:type="pct"/>
          </w:tcPr>
          <w:p w14:paraId="47DFEC8F" w14:textId="6230A5CE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42</w:t>
            </w:r>
          </w:p>
        </w:tc>
        <w:tc>
          <w:tcPr>
            <w:tcW w:w="667" w:type="pct"/>
          </w:tcPr>
          <w:p w14:paraId="7482F6F9" w14:textId="17101E29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666" w:type="pct"/>
          </w:tcPr>
          <w:p w14:paraId="5F49A42B" w14:textId="13EB6A6E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33" w:type="pct"/>
          </w:tcPr>
          <w:p w14:paraId="272BED40" w14:textId="70DA4AC4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801" w:type="pct"/>
          </w:tcPr>
          <w:p w14:paraId="5B396BBE" w14:textId="01EE53DF" w:rsidR="00BE502B" w:rsidRPr="00E32760" w:rsidRDefault="00BE502B" w:rsidP="00851589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32760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  <w:r w:rsidRPr="00E32760">
              <w:rPr>
                <w:rFonts w:ascii="Times New Roman" w:hAnsi="Times New Roman"/>
                <w:b w:val="0"/>
                <w:sz w:val="18"/>
                <w:szCs w:val="18"/>
              </w:rPr>
              <w:t>%</w:t>
            </w:r>
          </w:p>
        </w:tc>
      </w:tr>
    </w:tbl>
    <w:p w14:paraId="21037028" w14:textId="05B42644" w:rsidR="006228E5" w:rsidRDefault="00FF5BCB" w:rsidP="00686014">
      <w:pPr>
        <w:tabs>
          <w:tab w:val="left" w:pos="851"/>
        </w:tabs>
        <w:ind w:left="1560" w:hanging="1560"/>
        <w:rPr>
          <w:bCs/>
          <w:sz w:val="20"/>
        </w:rPr>
      </w:pPr>
      <w:r>
        <w:rPr>
          <w:bCs/>
          <w:sz w:val="20"/>
        </w:rPr>
        <w:tab/>
      </w:r>
    </w:p>
    <w:p w14:paraId="7E0D5213" w14:textId="3EAA78C8" w:rsidR="00851141" w:rsidRPr="00686014" w:rsidRDefault="00E32760" w:rsidP="008934CD">
      <w:pPr>
        <w:pStyle w:val="aNote"/>
        <w:ind w:left="709" w:hanging="709"/>
      </w:pPr>
      <w:r w:rsidRPr="009A5187">
        <w:rPr>
          <w:i/>
        </w:rPr>
        <w:t>Note</w:t>
      </w:r>
      <w:r w:rsidRPr="009A5187">
        <w:tab/>
      </w:r>
      <w:r w:rsidRPr="0065470F">
        <w:t xml:space="preserve">The </w:t>
      </w:r>
      <w:r w:rsidRPr="001A2D30">
        <w:rPr>
          <w:bCs/>
        </w:rPr>
        <w:t>ACT</w:t>
      </w:r>
      <w:r w:rsidRPr="0065470F">
        <w:t xml:space="preserve"> Government’s </w:t>
      </w:r>
      <w:r w:rsidRPr="000268B4">
        <w:t xml:space="preserve">Housing Supply and Land Release Program </w:t>
      </w:r>
      <w:r w:rsidRPr="0065470F">
        <w:t>202</w:t>
      </w:r>
      <w:r>
        <w:t>5</w:t>
      </w:r>
      <w:r w:rsidRPr="0065470F">
        <w:t>-2</w:t>
      </w:r>
      <w:r>
        <w:t>6</w:t>
      </w:r>
      <w:r w:rsidRPr="0065470F">
        <w:t xml:space="preserve"> to 202</w:t>
      </w:r>
      <w:r>
        <w:t>9</w:t>
      </w:r>
      <w:r w:rsidRPr="0065470F">
        <w:t>-</w:t>
      </w:r>
      <w:r>
        <w:t>30</w:t>
      </w:r>
      <w:r w:rsidRPr="0065470F">
        <w:t xml:space="preserve"> (see </w:t>
      </w:r>
      <w:hyperlink r:id="rId18" w:history="1">
        <w:r w:rsidR="001A2D30" w:rsidRPr="00A22820">
          <w:rPr>
            <w:rStyle w:val="Hyperlink"/>
          </w:rPr>
          <w:t>https://www.planning.act.gov.au/professionals/land-release-sales/land-release</w:t>
        </w:r>
      </w:hyperlink>
      <w:r w:rsidR="001A2D30">
        <w:t xml:space="preserve">) </w:t>
      </w:r>
      <w:r w:rsidRPr="0065470F">
        <w:t xml:space="preserve">outlines the anticipated maximum dwelling yield for relevant development </w:t>
      </w:r>
      <w:r w:rsidRPr="00392F1C">
        <w:t>sites scheduled for release in the financial year 2025</w:t>
      </w:r>
      <w:r w:rsidRPr="00392F1C">
        <w:noBreakHyphen/>
        <w:t xml:space="preserve">26, at the time of publication. These are set out in column </w:t>
      </w:r>
      <w:r w:rsidR="0009480E">
        <w:t>3</w:t>
      </w:r>
      <w:r w:rsidRPr="00392F1C">
        <w:t xml:space="preserve"> of table 1 in schedule 1 (Maximum number of dwellings anticipated to be built in column </w:t>
      </w:r>
      <w:r w:rsidR="0009480E">
        <w:t>2</w:t>
      </w:r>
      <w:r w:rsidRPr="00392F1C">
        <w:t>) as required under section 65 (3) of the Act.</w:t>
      </w:r>
      <w:r w:rsidR="006228E5" w:rsidRPr="001A2D30">
        <w:t xml:space="preserve"> </w:t>
      </w:r>
    </w:p>
    <w:sectPr w:rsidR="00851141" w:rsidRPr="00686014" w:rsidSect="0050654D">
      <w:headerReference w:type="default" r:id="rId19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E21D" w14:textId="77777777" w:rsidR="00FA5E0B" w:rsidRDefault="00FA5E0B">
      <w:r>
        <w:separator/>
      </w:r>
    </w:p>
  </w:endnote>
  <w:endnote w:type="continuationSeparator" w:id="0">
    <w:p w14:paraId="5E8A5883" w14:textId="77777777" w:rsidR="00FA5E0B" w:rsidRDefault="00F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5E09" w14:textId="77777777" w:rsidR="00577BB7" w:rsidRDefault="0057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B8C9" w14:textId="7D41F757" w:rsidR="0050654D" w:rsidRPr="00577BB7" w:rsidRDefault="00577BB7" w:rsidP="00577BB7">
    <w:pPr>
      <w:pStyle w:val="Footer"/>
      <w:spacing w:before="0" w:after="0" w:line="240" w:lineRule="auto"/>
      <w:jc w:val="center"/>
      <w:rPr>
        <w:rFonts w:cs="Arial"/>
        <w:sz w:val="14"/>
      </w:rPr>
    </w:pPr>
    <w:r w:rsidRPr="00577B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7B11" w14:textId="77777777" w:rsidR="00577BB7" w:rsidRDefault="0057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EE7A" w14:textId="77777777" w:rsidR="00FA5E0B" w:rsidRDefault="00FA5E0B">
      <w:r>
        <w:separator/>
      </w:r>
    </w:p>
  </w:footnote>
  <w:footnote w:type="continuationSeparator" w:id="0">
    <w:p w14:paraId="707E90DA" w14:textId="77777777" w:rsidR="00FA5E0B" w:rsidRDefault="00FA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D366" w14:textId="77777777" w:rsidR="00577BB7" w:rsidRDefault="0057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CDBD" w14:textId="77777777" w:rsidR="00577BB7" w:rsidRDefault="0057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94DA" w14:textId="77777777" w:rsidR="00577BB7" w:rsidRDefault="00577B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E15F59"/>
    <w:multiLevelType w:val="hybridMultilevel"/>
    <w:tmpl w:val="5AD07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2307348">
    <w:abstractNumId w:val="3"/>
  </w:num>
  <w:num w:numId="2" w16cid:durableId="473646246">
    <w:abstractNumId w:val="0"/>
  </w:num>
  <w:num w:numId="3" w16cid:durableId="1240016285">
    <w:abstractNumId w:val="5"/>
  </w:num>
  <w:num w:numId="4" w16cid:durableId="1722635746">
    <w:abstractNumId w:val="14"/>
  </w:num>
  <w:num w:numId="5" w16cid:durableId="1945838333">
    <w:abstractNumId w:val="22"/>
  </w:num>
  <w:num w:numId="6" w16cid:durableId="730688161">
    <w:abstractNumId w:val="2"/>
  </w:num>
  <w:num w:numId="7" w16cid:durableId="367150398">
    <w:abstractNumId w:val="11"/>
  </w:num>
  <w:num w:numId="8" w16cid:durableId="636452042">
    <w:abstractNumId w:val="13"/>
  </w:num>
  <w:num w:numId="9" w16cid:durableId="969700630">
    <w:abstractNumId w:val="1"/>
  </w:num>
  <w:num w:numId="10" w16cid:durableId="605695287">
    <w:abstractNumId w:val="17"/>
  </w:num>
  <w:num w:numId="11" w16cid:durableId="1047724855">
    <w:abstractNumId w:val="12"/>
  </w:num>
  <w:num w:numId="12" w16cid:durableId="1373651916">
    <w:abstractNumId w:val="20"/>
  </w:num>
  <w:num w:numId="13" w16cid:durableId="648049826">
    <w:abstractNumId w:val="19"/>
  </w:num>
  <w:num w:numId="14" w16cid:durableId="1142884589">
    <w:abstractNumId w:val="6"/>
  </w:num>
  <w:num w:numId="15" w16cid:durableId="189296958">
    <w:abstractNumId w:val="21"/>
  </w:num>
  <w:num w:numId="16" w16cid:durableId="1640457847">
    <w:abstractNumId w:val="16"/>
  </w:num>
  <w:num w:numId="17" w16cid:durableId="873347688">
    <w:abstractNumId w:val="18"/>
  </w:num>
  <w:num w:numId="18" w16cid:durableId="287201424">
    <w:abstractNumId w:val="15"/>
  </w:num>
  <w:num w:numId="19" w16cid:durableId="1129326208">
    <w:abstractNumId w:val="9"/>
  </w:num>
  <w:num w:numId="20" w16cid:durableId="267390760">
    <w:abstractNumId w:val="24"/>
  </w:num>
  <w:num w:numId="21" w16cid:durableId="918447761">
    <w:abstractNumId w:val="7"/>
  </w:num>
  <w:num w:numId="22" w16cid:durableId="1682203233">
    <w:abstractNumId w:val="4"/>
  </w:num>
  <w:num w:numId="23" w16cid:durableId="355278024">
    <w:abstractNumId w:val="8"/>
  </w:num>
  <w:num w:numId="24" w16cid:durableId="224682734">
    <w:abstractNumId w:val="10"/>
  </w:num>
  <w:num w:numId="25" w16cid:durableId="2022465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14EF"/>
    <w:rsid w:val="000034F3"/>
    <w:rsid w:val="00004CB7"/>
    <w:rsid w:val="0000783C"/>
    <w:rsid w:val="0001169B"/>
    <w:rsid w:val="000144CE"/>
    <w:rsid w:val="000268B4"/>
    <w:rsid w:val="00027061"/>
    <w:rsid w:val="00032D6F"/>
    <w:rsid w:val="0003583D"/>
    <w:rsid w:val="00035D72"/>
    <w:rsid w:val="00036B09"/>
    <w:rsid w:val="00036B20"/>
    <w:rsid w:val="0003789A"/>
    <w:rsid w:val="00044EFB"/>
    <w:rsid w:val="000461F2"/>
    <w:rsid w:val="00056157"/>
    <w:rsid w:val="00061100"/>
    <w:rsid w:val="0006260D"/>
    <w:rsid w:val="00073C86"/>
    <w:rsid w:val="00076851"/>
    <w:rsid w:val="00093A6A"/>
    <w:rsid w:val="0009480E"/>
    <w:rsid w:val="00095902"/>
    <w:rsid w:val="000967D0"/>
    <w:rsid w:val="000A2448"/>
    <w:rsid w:val="000A3D81"/>
    <w:rsid w:val="000A4958"/>
    <w:rsid w:val="000A4B92"/>
    <w:rsid w:val="000B026D"/>
    <w:rsid w:val="000C2775"/>
    <w:rsid w:val="000C789E"/>
    <w:rsid w:val="000D2005"/>
    <w:rsid w:val="000D206C"/>
    <w:rsid w:val="000D5A29"/>
    <w:rsid w:val="000D6301"/>
    <w:rsid w:val="000D74CF"/>
    <w:rsid w:val="00101137"/>
    <w:rsid w:val="0011646C"/>
    <w:rsid w:val="001262E0"/>
    <w:rsid w:val="001302F0"/>
    <w:rsid w:val="0013521D"/>
    <w:rsid w:val="00143F12"/>
    <w:rsid w:val="00145F1A"/>
    <w:rsid w:val="0018406A"/>
    <w:rsid w:val="00190D0D"/>
    <w:rsid w:val="00194D37"/>
    <w:rsid w:val="00196277"/>
    <w:rsid w:val="001A0982"/>
    <w:rsid w:val="001A2D30"/>
    <w:rsid w:val="001A45BC"/>
    <w:rsid w:val="001A5C20"/>
    <w:rsid w:val="001A72B0"/>
    <w:rsid w:val="001B06B8"/>
    <w:rsid w:val="001B18B4"/>
    <w:rsid w:val="001B3884"/>
    <w:rsid w:val="001B6F99"/>
    <w:rsid w:val="001C1D15"/>
    <w:rsid w:val="001C2ABC"/>
    <w:rsid w:val="001C4371"/>
    <w:rsid w:val="001C4EBD"/>
    <w:rsid w:val="001C7374"/>
    <w:rsid w:val="001D1E41"/>
    <w:rsid w:val="001D7482"/>
    <w:rsid w:val="001E65FD"/>
    <w:rsid w:val="001E7782"/>
    <w:rsid w:val="001F0972"/>
    <w:rsid w:val="001F0C0C"/>
    <w:rsid w:val="001F3A30"/>
    <w:rsid w:val="00206B94"/>
    <w:rsid w:val="00210995"/>
    <w:rsid w:val="0021308A"/>
    <w:rsid w:val="00216224"/>
    <w:rsid w:val="00217F20"/>
    <w:rsid w:val="002222A1"/>
    <w:rsid w:val="00226018"/>
    <w:rsid w:val="002307F9"/>
    <w:rsid w:val="0023141D"/>
    <w:rsid w:val="00246DF1"/>
    <w:rsid w:val="00253BC3"/>
    <w:rsid w:val="00253E8B"/>
    <w:rsid w:val="00256929"/>
    <w:rsid w:val="002621D2"/>
    <w:rsid w:val="0026291A"/>
    <w:rsid w:val="00272EAF"/>
    <w:rsid w:val="00273765"/>
    <w:rsid w:val="0027380B"/>
    <w:rsid w:val="00280719"/>
    <w:rsid w:val="0028130B"/>
    <w:rsid w:val="00290916"/>
    <w:rsid w:val="002A1F51"/>
    <w:rsid w:val="002A40BA"/>
    <w:rsid w:val="002A5650"/>
    <w:rsid w:val="002A77BE"/>
    <w:rsid w:val="002B2F70"/>
    <w:rsid w:val="002B30ED"/>
    <w:rsid w:val="002B35F1"/>
    <w:rsid w:val="002B5EF4"/>
    <w:rsid w:val="002C600B"/>
    <w:rsid w:val="002C67F9"/>
    <w:rsid w:val="002D063A"/>
    <w:rsid w:val="002E5449"/>
    <w:rsid w:val="002F3600"/>
    <w:rsid w:val="00310A7B"/>
    <w:rsid w:val="0031250C"/>
    <w:rsid w:val="00313078"/>
    <w:rsid w:val="00315D21"/>
    <w:rsid w:val="00317BA0"/>
    <w:rsid w:val="00323F48"/>
    <w:rsid w:val="00331EC8"/>
    <w:rsid w:val="0033516B"/>
    <w:rsid w:val="00360716"/>
    <w:rsid w:val="003621E3"/>
    <w:rsid w:val="00364F1B"/>
    <w:rsid w:val="0037092F"/>
    <w:rsid w:val="00374B11"/>
    <w:rsid w:val="00392F1C"/>
    <w:rsid w:val="003A103B"/>
    <w:rsid w:val="003A2818"/>
    <w:rsid w:val="003A3DC0"/>
    <w:rsid w:val="003A5D6D"/>
    <w:rsid w:val="003B0960"/>
    <w:rsid w:val="003C2DB0"/>
    <w:rsid w:val="003C405D"/>
    <w:rsid w:val="003C554D"/>
    <w:rsid w:val="003F4AE7"/>
    <w:rsid w:val="0040320F"/>
    <w:rsid w:val="0040458E"/>
    <w:rsid w:val="00404A8A"/>
    <w:rsid w:val="00412BE0"/>
    <w:rsid w:val="00414182"/>
    <w:rsid w:val="004167DA"/>
    <w:rsid w:val="004207E5"/>
    <w:rsid w:val="0043082F"/>
    <w:rsid w:val="00432F0C"/>
    <w:rsid w:val="00433779"/>
    <w:rsid w:val="0043388A"/>
    <w:rsid w:val="00444BB4"/>
    <w:rsid w:val="0045008B"/>
    <w:rsid w:val="00455C87"/>
    <w:rsid w:val="00456D36"/>
    <w:rsid w:val="0045714A"/>
    <w:rsid w:val="004575B6"/>
    <w:rsid w:val="0046319F"/>
    <w:rsid w:val="00476CDD"/>
    <w:rsid w:val="00481622"/>
    <w:rsid w:val="004836E8"/>
    <w:rsid w:val="00491754"/>
    <w:rsid w:val="004953C3"/>
    <w:rsid w:val="004C6638"/>
    <w:rsid w:val="004D4B0D"/>
    <w:rsid w:val="004D5799"/>
    <w:rsid w:val="004E1BA2"/>
    <w:rsid w:val="004F0B7A"/>
    <w:rsid w:val="004F0F4B"/>
    <w:rsid w:val="004F3ED5"/>
    <w:rsid w:val="00502A43"/>
    <w:rsid w:val="00502CD3"/>
    <w:rsid w:val="00503316"/>
    <w:rsid w:val="0050654D"/>
    <w:rsid w:val="00511F6E"/>
    <w:rsid w:val="00513263"/>
    <w:rsid w:val="00521350"/>
    <w:rsid w:val="0052218D"/>
    <w:rsid w:val="005257F5"/>
    <w:rsid w:val="0053547C"/>
    <w:rsid w:val="0054123E"/>
    <w:rsid w:val="00541DC7"/>
    <w:rsid w:val="0054597C"/>
    <w:rsid w:val="0055507F"/>
    <w:rsid w:val="00562923"/>
    <w:rsid w:val="005631AB"/>
    <w:rsid w:val="00567B58"/>
    <w:rsid w:val="00573AAA"/>
    <w:rsid w:val="00576FC0"/>
    <w:rsid w:val="005777FE"/>
    <w:rsid w:val="00577BB7"/>
    <w:rsid w:val="00577D83"/>
    <w:rsid w:val="00580A73"/>
    <w:rsid w:val="00580D9A"/>
    <w:rsid w:val="00585A26"/>
    <w:rsid w:val="00585EEF"/>
    <w:rsid w:val="00590076"/>
    <w:rsid w:val="0059540E"/>
    <w:rsid w:val="0059678C"/>
    <w:rsid w:val="005B29EE"/>
    <w:rsid w:val="005C3B33"/>
    <w:rsid w:val="005C4667"/>
    <w:rsid w:val="005D54F6"/>
    <w:rsid w:val="005D5B62"/>
    <w:rsid w:val="005E6714"/>
    <w:rsid w:val="005E7CF9"/>
    <w:rsid w:val="005F0181"/>
    <w:rsid w:val="00602E86"/>
    <w:rsid w:val="0060470C"/>
    <w:rsid w:val="006103AD"/>
    <w:rsid w:val="0061674A"/>
    <w:rsid w:val="00621C36"/>
    <w:rsid w:val="006228E5"/>
    <w:rsid w:val="00623AFC"/>
    <w:rsid w:val="00625E69"/>
    <w:rsid w:val="006276CD"/>
    <w:rsid w:val="0064072F"/>
    <w:rsid w:val="00640BAD"/>
    <w:rsid w:val="00653F35"/>
    <w:rsid w:val="0065470F"/>
    <w:rsid w:val="00656500"/>
    <w:rsid w:val="00661FCD"/>
    <w:rsid w:val="006702E5"/>
    <w:rsid w:val="00685771"/>
    <w:rsid w:val="00686014"/>
    <w:rsid w:val="00686F14"/>
    <w:rsid w:val="006A1091"/>
    <w:rsid w:val="006A17CB"/>
    <w:rsid w:val="006A3800"/>
    <w:rsid w:val="006A607E"/>
    <w:rsid w:val="006B6EE4"/>
    <w:rsid w:val="006B794C"/>
    <w:rsid w:val="006C4651"/>
    <w:rsid w:val="006C6C36"/>
    <w:rsid w:val="006C7D09"/>
    <w:rsid w:val="006D74C5"/>
    <w:rsid w:val="006E14D9"/>
    <w:rsid w:val="006E295F"/>
    <w:rsid w:val="006F3982"/>
    <w:rsid w:val="00704CF7"/>
    <w:rsid w:val="0070548B"/>
    <w:rsid w:val="007102EA"/>
    <w:rsid w:val="00725A63"/>
    <w:rsid w:val="00732D1A"/>
    <w:rsid w:val="00734683"/>
    <w:rsid w:val="0074280B"/>
    <w:rsid w:val="007502B7"/>
    <w:rsid w:val="00751014"/>
    <w:rsid w:val="00760C6B"/>
    <w:rsid w:val="00760D72"/>
    <w:rsid w:val="00762045"/>
    <w:rsid w:val="00767E4F"/>
    <w:rsid w:val="0077175C"/>
    <w:rsid w:val="0077323D"/>
    <w:rsid w:val="007740E7"/>
    <w:rsid w:val="00775BF5"/>
    <w:rsid w:val="007905CF"/>
    <w:rsid w:val="00794ED9"/>
    <w:rsid w:val="00797A59"/>
    <w:rsid w:val="007A3D62"/>
    <w:rsid w:val="007B0042"/>
    <w:rsid w:val="007B27AA"/>
    <w:rsid w:val="007B31BC"/>
    <w:rsid w:val="007B3BCF"/>
    <w:rsid w:val="007D4759"/>
    <w:rsid w:val="007F4574"/>
    <w:rsid w:val="008000FC"/>
    <w:rsid w:val="00802847"/>
    <w:rsid w:val="008057F8"/>
    <w:rsid w:val="008063BA"/>
    <w:rsid w:val="008104B6"/>
    <w:rsid w:val="00817449"/>
    <w:rsid w:val="008178D1"/>
    <w:rsid w:val="00834176"/>
    <w:rsid w:val="00851141"/>
    <w:rsid w:val="00851589"/>
    <w:rsid w:val="008546EF"/>
    <w:rsid w:val="00871EF6"/>
    <w:rsid w:val="0087365E"/>
    <w:rsid w:val="008760DC"/>
    <w:rsid w:val="00877C75"/>
    <w:rsid w:val="00880587"/>
    <w:rsid w:val="00881171"/>
    <w:rsid w:val="00882B1C"/>
    <w:rsid w:val="00883EF0"/>
    <w:rsid w:val="008934CD"/>
    <w:rsid w:val="008936B5"/>
    <w:rsid w:val="00894868"/>
    <w:rsid w:val="00897DF5"/>
    <w:rsid w:val="008A0BA1"/>
    <w:rsid w:val="008C39F6"/>
    <w:rsid w:val="008C3C74"/>
    <w:rsid w:val="008D2DC7"/>
    <w:rsid w:val="008D3795"/>
    <w:rsid w:val="008D563B"/>
    <w:rsid w:val="008E0DAD"/>
    <w:rsid w:val="008E2FED"/>
    <w:rsid w:val="008E4023"/>
    <w:rsid w:val="008E7BBB"/>
    <w:rsid w:val="00905B10"/>
    <w:rsid w:val="00910AF7"/>
    <w:rsid w:val="00911D0D"/>
    <w:rsid w:val="009260C6"/>
    <w:rsid w:val="00927DA3"/>
    <w:rsid w:val="00936D16"/>
    <w:rsid w:val="009537CF"/>
    <w:rsid w:val="00956B22"/>
    <w:rsid w:val="00965D87"/>
    <w:rsid w:val="0097192A"/>
    <w:rsid w:val="00971F0A"/>
    <w:rsid w:val="00973D75"/>
    <w:rsid w:val="0097538A"/>
    <w:rsid w:val="0098679F"/>
    <w:rsid w:val="00986914"/>
    <w:rsid w:val="0099073A"/>
    <w:rsid w:val="00997A75"/>
    <w:rsid w:val="009A0B53"/>
    <w:rsid w:val="009A5187"/>
    <w:rsid w:val="009A627A"/>
    <w:rsid w:val="009B03A9"/>
    <w:rsid w:val="009B66A1"/>
    <w:rsid w:val="009C2EAA"/>
    <w:rsid w:val="009C3162"/>
    <w:rsid w:val="009D04CD"/>
    <w:rsid w:val="009D1FB1"/>
    <w:rsid w:val="009E6D93"/>
    <w:rsid w:val="009F2C60"/>
    <w:rsid w:val="00A0205C"/>
    <w:rsid w:val="00A037E7"/>
    <w:rsid w:val="00A05A40"/>
    <w:rsid w:val="00A32C95"/>
    <w:rsid w:val="00A42911"/>
    <w:rsid w:val="00A42B95"/>
    <w:rsid w:val="00A448C0"/>
    <w:rsid w:val="00A46393"/>
    <w:rsid w:val="00A47A01"/>
    <w:rsid w:val="00A53D87"/>
    <w:rsid w:val="00A552B0"/>
    <w:rsid w:val="00A56E0E"/>
    <w:rsid w:val="00A577E8"/>
    <w:rsid w:val="00A60E31"/>
    <w:rsid w:val="00A65594"/>
    <w:rsid w:val="00A7570F"/>
    <w:rsid w:val="00A81937"/>
    <w:rsid w:val="00AA0E37"/>
    <w:rsid w:val="00AA4DF2"/>
    <w:rsid w:val="00AA5475"/>
    <w:rsid w:val="00AC24A6"/>
    <w:rsid w:val="00AC3946"/>
    <w:rsid w:val="00AD0ADA"/>
    <w:rsid w:val="00AD205D"/>
    <w:rsid w:val="00AE7EA8"/>
    <w:rsid w:val="00AF3495"/>
    <w:rsid w:val="00AF510F"/>
    <w:rsid w:val="00AF7B2F"/>
    <w:rsid w:val="00B01F96"/>
    <w:rsid w:val="00B06BB8"/>
    <w:rsid w:val="00B1044F"/>
    <w:rsid w:val="00B26137"/>
    <w:rsid w:val="00B267AA"/>
    <w:rsid w:val="00B31B30"/>
    <w:rsid w:val="00B34307"/>
    <w:rsid w:val="00B3463D"/>
    <w:rsid w:val="00B35EE6"/>
    <w:rsid w:val="00B4774C"/>
    <w:rsid w:val="00B63298"/>
    <w:rsid w:val="00B77411"/>
    <w:rsid w:val="00B8284E"/>
    <w:rsid w:val="00B8390D"/>
    <w:rsid w:val="00B9108B"/>
    <w:rsid w:val="00B9488C"/>
    <w:rsid w:val="00B94A52"/>
    <w:rsid w:val="00BB0496"/>
    <w:rsid w:val="00BC245E"/>
    <w:rsid w:val="00BC4780"/>
    <w:rsid w:val="00BD2A74"/>
    <w:rsid w:val="00BD3DEB"/>
    <w:rsid w:val="00BD6B71"/>
    <w:rsid w:val="00BE0C36"/>
    <w:rsid w:val="00BE4DB4"/>
    <w:rsid w:val="00BE502B"/>
    <w:rsid w:val="00BF6F3B"/>
    <w:rsid w:val="00C0033D"/>
    <w:rsid w:val="00C054C4"/>
    <w:rsid w:val="00C058F2"/>
    <w:rsid w:val="00C07BFC"/>
    <w:rsid w:val="00C223C9"/>
    <w:rsid w:val="00C22F20"/>
    <w:rsid w:val="00C241D6"/>
    <w:rsid w:val="00C24B5A"/>
    <w:rsid w:val="00C41200"/>
    <w:rsid w:val="00C4275A"/>
    <w:rsid w:val="00C42DB8"/>
    <w:rsid w:val="00C456AD"/>
    <w:rsid w:val="00C4611E"/>
    <w:rsid w:val="00C51231"/>
    <w:rsid w:val="00C55575"/>
    <w:rsid w:val="00C70B0E"/>
    <w:rsid w:val="00C76A41"/>
    <w:rsid w:val="00C8398F"/>
    <w:rsid w:val="00C92918"/>
    <w:rsid w:val="00C96D4A"/>
    <w:rsid w:val="00CA66D2"/>
    <w:rsid w:val="00CD0304"/>
    <w:rsid w:val="00CD2467"/>
    <w:rsid w:val="00CD5573"/>
    <w:rsid w:val="00CD75BA"/>
    <w:rsid w:val="00CE7496"/>
    <w:rsid w:val="00CE7C53"/>
    <w:rsid w:val="00CF3995"/>
    <w:rsid w:val="00D1299E"/>
    <w:rsid w:val="00D2360E"/>
    <w:rsid w:val="00D43ABE"/>
    <w:rsid w:val="00D55B7C"/>
    <w:rsid w:val="00D57477"/>
    <w:rsid w:val="00D60417"/>
    <w:rsid w:val="00D657C6"/>
    <w:rsid w:val="00D65FD3"/>
    <w:rsid w:val="00D73638"/>
    <w:rsid w:val="00D73F7F"/>
    <w:rsid w:val="00D83579"/>
    <w:rsid w:val="00D83CF6"/>
    <w:rsid w:val="00D904BA"/>
    <w:rsid w:val="00D921E7"/>
    <w:rsid w:val="00DA5166"/>
    <w:rsid w:val="00DA6647"/>
    <w:rsid w:val="00DC4DCB"/>
    <w:rsid w:val="00DC57AD"/>
    <w:rsid w:val="00DD48F6"/>
    <w:rsid w:val="00DD4C2D"/>
    <w:rsid w:val="00DE564A"/>
    <w:rsid w:val="00E07253"/>
    <w:rsid w:val="00E107CB"/>
    <w:rsid w:val="00E32760"/>
    <w:rsid w:val="00E33494"/>
    <w:rsid w:val="00E35F6D"/>
    <w:rsid w:val="00E421F1"/>
    <w:rsid w:val="00E558E6"/>
    <w:rsid w:val="00E56F8D"/>
    <w:rsid w:val="00E619E3"/>
    <w:rsid w:val="00E64E22"/>
    <w:rsid w:val="00E66260"/>
    <w:rsid w:val="00E744B9"/>
    <w:rsid w:val="00E75938"/>
    <w:rsid w:val="00E77261"/>
    <w:rsid w:val="00E8152E"/>
    <w:rsid w:val="00E8244A"/>
    <w:rsid w:val="00E82AE1"/>
    <w:rsid w:val="00E849D8"/>
    <w:rsid w:val="00E923B0"/>
    <w:rsid w:val="00E93867"/>
    <w:rsid w:val="00EA147F"/>
    <w:rsid w:val="00EA44AB"/>
    <w:rsid w:val="00EA4A0F"/>
    <w:rsid w:val="00EB7691"/>
    <w:rsid w:val="00EC0188"/>
    <w:rsid w:val="00EC4071"/>
    <w:rsid w:val="00ED34A1"/>
    <w:rsid w:val="00ED3E43"/>
    <w:rsid w:val="00ED527F"/>
    <w:rsid w:val="00ED7599"/>
    <w:rsid w:val="00EE55AD"/>
    <w:rsid w:val="00EE681F"/>
    <w:rsid w:val="00F03EBB"/>
    <w:rsid w:val="00F13892"/>
    <w:rsid w:val="00F13CD0"/>
    <w:rsid w:val="00F30296"/>
    <w:rsid w:val="00F3073A"/>
    <w:rsid w:val="00F32184"/>
    <w:rsid w:val="00F37B2E"/>
    <w:rsid w:val="00F40A80"/>
    <w:rsid w:val="00F410EC"/>
    <w:rsid w:val="00F41AB8"/>
    <w:rsid w:val="00F41F1E"/>
    <w:rsid w:val="00F55346"/>
    <w:rsid w:val="00F71E58"/>
    <w:rsid w:val="00F85B80"/>
    <w:rsid w:val="00F90636"/>
    <w:rsid w:val="00F90776"/>
    <w:rsid w:val="00F962F3"/>
    <w:rsid w:val="00FA5473"/>
    <w:rsid w:val="00FA5E0B"/>
    <w:rsid w:val="00FB4B63"/>
    <w:rsid w:val="00FB5358"/>
    <w:rsid w:val="00FB6DCE"/>
    <w:rsid w:val="00FD0B36"/>
    <w:rsid w:val="00FD3F94"/>
    <w:rsid w:val="00FE4D40"/>
    <w:rsid w:val="00FE5346"/>
    <w:rsid w:val="00FE6D12"/>
    <w:rsid w:val="00FF2B80"/>
    <w:rsid w:val="00FF5BCB"/>
    <w:rsid w:val="00FF7CA2"/>
    <w:rsid w:val="0AC7713A"/>
    <w:rsid w:val="0C28EF2C"/>
    <w:rsid w:val="10128E7F"/>
    <w:rsid w:val="182E3B31"/>
    <w:rsid w:val="286875A4"/>
    <w:rsid w:val="3D55BAB0"/>
    <w:rsid w:val="3F92BA7E"/>
    <w:rsid w:val="5F1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1A2D30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1A2D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planning.act.gov.au/professionals/land-release-sales/land-relea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6c92b-f290-415d-b6dd-e76b889e19e3" xsi:nil="true"/>
    <kwizcomcontrollerfield xmlns="6078bfb4-45c2-4976-b6a6-41ee8d90dee4" xsi:nil="true"/>
    <lcf76f155ced4ddcb4097134ff3c332f xmlns="6078bfb4-45c2-4976-b6a6-41ee8d90de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60372541</value>
    </field>
    <field name="Objective-Title">
      <value order="0">Attachment A - Notifiable Instrument</value>
    </field>
    <field name="Objective-Description">
      <value order="0"/>
    </field>
    <field name="Objective-CreationStamp">
      <value order="0">2026-02-24T01:03:22Z</value>
    </field>
    <field name="Objective-IsApproved">
      <value order="0">false</value>
    </field>
    <field name="Objective-IsPublished">
      <value order="0">true</value>
    </field>
    <field name="Objective-DatePublished">
      <value order="0">2026-04-08T02:48:12Z</value>
    </field>
    <field name="Objective-ModificationStamp">
      <value order="0">2026-04-08T02:48:12Z</value>
    </field>
    <field name="Objective-Owner">
      <value order="0">Daniel McLennan</value>
    </field>
    <field name="Objective-Path">
      <value order="0">Whole of ACT Government:EPSDD - Environment Planning and Sustainable Development Directorate:07. Ministerial, Cabinet and Government Relations:06. Ministerials:2026 - Ministerial Briefs and Correspondence:Policy, Planning and Built Environment:26/0026685 Ministerial-Information Brief - Barr - Housing target determination for Section 116 City</value>
    </field>
    <field name="Objective-Parent">
      <value order="0">26/0026685 Ministerial-Information Brief - Barr - Housing target determination for Section 116 City</value>
    </field>
    <field name="Objective-State">
      <value order="0">Published</value>
    </field>
    <field name="Objective-VersionId">
      <value order="0">vA7740064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1-2026/00266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AA3DC9EDBE4D846BF1F3BE9AF478" ma:contentTypeVersion="15" ma:contentTypeDescription="Create a new document." ma:contentTypeScope="" ma:versionID="4007414d2f9ba35c0e493e73868f5738">
  <xsd:schema xmlns:xsd="http://www.w3.org/2001/XMLSchema" xmlns:xs="http://www.w3.org/2001/XMLSchema" xmlns:p="http://schemas.microsoft.com/office/2006/metadata/properties" xmlns:ns2="6078bfb4-45c2-4976-b6a6-41ee8d90dee4" xmlns:ns3="9d06c92b-f290-415d-b6dd-e76b889e19e3" targetNamespace="http://schemas.microsoft.com/office/2006/metadata/properties" ma:root="true" ma:fieldsID="841808bc7df8156ea2ef127410ca6f79" ns2:_="" ns3:_="">
    <xsd:import namespace="6078bfb4-45c2-4976-b6a6-41ee8d90dee4"/>
    <xsd:import namespace="9d06c92b-f290-415d-b6dd-e76b889e1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kwizcomcontroller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bfb4-45c2-4976-b6a6-41ee8d90d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kwizcomcontrollerfield" ma:index="22" nillable="true" ma:displayName="kwizcomcontrollerfield" ma:internalName="kwizcomcontrollerfiel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c92b-f290-415d-b6dd-e76b889e1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a2df4-ab12-4f96-8898-681e72b1ec9f}" ma:internalName="TaxCatchAll" ma:showField="CatchAllData" ma:web="9d06c92b-f290-415d-b6dd-e76b889e1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FC90F-6974-474C-BC38-147EC998FC48}">
  <ds:schemaRefs>
    <ds:schemaRef ds:uri="http://schemas.microsoft.com/office/2006/metadata/properties"/>
    <ds:schemaRef ds:uri="http://schemas.microsoft.com/office/infopath/2007/PartnerControls"/>
    <ds:schemaRef ds:uri="9d06c92b-f290-415d-b6dd-e76b889e19e3"/>
    <ds:schemaRef ds:uri="6078bfb4-45c2-4976-b6a6-41ee8d90dee4"/>
  </ds:schemaRefs>
</ds:datastoreItem>
</file>

<file path=customXml/itemProps2.xml><?xml version="1.0" encoding="utf-8"?>
<ds:datastoreItem xmlns:ds="http://schemas.openxmlformats.org/officeDocument/2006/customXml" ds:itemID="{E5A2FDBC-28CF-47FB-BECB-05CBECC00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729F85DD-00BF-49B7-BA06-7671F2A86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74BD6-613E-4C9E-9656-542BC4D9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8bfb4-45c2-4976-b6a6-41ee8d90dee4"/>
    <ds:schemaRef ds:uri="9d06c92b-f290-415d-b6dd-e76b889e1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26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keywords>2</cp:keywords>
  <cp:lastModifiedBy>PCODCS</cp:lastModifiedBy>
  <cp:revision>5</cp:revision>
  <cp:lastPrinted>2019-07-22T00:37:00Z</cp:lastPrinted>
  <dcterms:created xsi:type="dcterms:W3CDTF">2026-04-08T02:51:00Z</dcterms:created>
  <dcterms:modified xsi:type="dcterms:W3CDTF">2026-04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CMTED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24T02:37:23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4267a67-00b7-4fc7-982d-c53611f7ae7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4835039</vt:lpwstr>
  </property>
  <property fmtid="{D5CDD505-2E9C-101B-9397-08002B2CF9AE}" pid="23" name="CHECKEDOUTFROMJMS">
    <vt:lpwstr/>
  </property>
  <property fmtid="{D5CDD505-2E9C-101B-9397-08002B2CF9AE}" pid="24" name="JMSREQUIREDCHECKIN">
    <vt:lpwstr/>
  </property>
  <property fmtid="{D5CDD505-2E9C-101B-9397-08002B2CF9AE}" pid="25" name="ContentTypeId">
    <vt:lpwstr>0x010100364DAA3DC9EDBE4D846BF1F3BE9AF478</vt:lpwstr>
  </property>
  <property fmtid="{D5CDD505-2E9C-101B-9397-08002B2CF9AE}" pid="26" name="MediaServiceImageTags">
    <vt:lpwstr/>
  </property>
  <property fmtid="{D5CDD505-2E9C-101B-9397-08002B2CF9AE}" pid="27" name="Customer-Id">
    <vt:lpwstr>4FEB93B0D38B3BDFE05400144FFB2061</vt:lpwstr>
  </property>
  <property fmtid="{D5CDD505-2E9C-101B-9397-08002B2CF9AE}" pid="28" name="Objective-Id">
    <vt:lpwstr>A60372541</vt:lpwstr>
  </property>
  <property fmtid="{D5CDD505-2E9C-101B-9397-08002B2CF9AE}" pid="29" name="Objective-Title">
    <vt:lpwstr>Attachment A - Notifiable Instrument</vt:lpwstr>
  </property>
  <property fmtid="{D5CDD505-2E9C-101B-9397-08002B2CF9AE}" pid="30" name="Objective-Description">
    <vt:lpwstr/>
  </property>
  <property fmtid="{D5CDD505-2E9C-101B-9397-08002B2CF9AE}" pid="31" name="Objective-CreationStamp">
    <vt:filetime>2026-02-24T01:03:22Z</vt:filetime>
  </property>
  <property fmtid="{D5CDD505-2E9C-101B-9397-08002B2CF9AE}" pid="32" name="Objective-IsApproved">
    <vt:bool>false</vt:bool>
  </property>
  <property fmtid="{D5CDD505-2E9C-101B-9397-08002B2CF9AE}" pid="33" name="Objective-IsPublished">
    <vt:bool>true</vt:bool>
  </property>
  <property fmtid="{D5CDD505-2E9C-101B-9397-08002B2CF9AE}" pid="34" name="Objective-DatePublished">
    <vt:filetime>2026-04-08T02:48:12Z</vt:filetime>
  </property>
  <property fmtid="{D5CDD505-2E9C-101B-9397-08002B2CF9AE}" pid="35" name="Objective-ModificationStamp">
    <vt:filetime>2026-04-08T02:48:12Z</vt:filetime>
  </property>
  <property fmtid="{D5CDD505-2E9C-101B-9397-08002B2CF9AE}" pid="36" name="Objective-Owner">
    <vt:lpwstr>Daniel McLennan</vt:lpwstr>
  </property>
  <property fmtid="{D5CDD505-2E9C-101B-9397-08002B2CF9AE}" pid="37" name="Objective-Path">
    <vt:lpwstr>Whole of ACT Government:EPSDD - Environment Planning and Sustainable Development Directorate:07. Ministerial, Cabinet and Government Relations:06. Ministerials:2026 - Ministerial Briefs and Correspondence:Policy, Planning and Built Environment:26/0026685 Ministerial-Information Brief - Barr - Housing target determination for Section 116 City</vt:lpwstr>
  </property>
  <property fmtid="{D5CDD505-2E9C-101B-9397-08002B2CF9AE}" pid="38" name="Objective-Parent">
    <vt:lpwstr>26/0026685 Ministerial-Information Brief - Barr - Housing target determination for Section 116 City</vt:lpwstr>
  </property>
  <property fmtid="{D5CDD505-2E9C-101B-9397-08002B2CF9AE}" pid="39" name="Objective-State">
    <vt:lpwstr>Published</vt:lpwstr>
  </property>
  <property fmtid="{D5CDD505-2E9C-101B-9397-08002B2CF9AE}" pid="40" name="Objective-VersionId">
    <vt:lpwstr>vA77400640</vt:lpwstr>
  </property>
  <property fmtid="{D5CDD505-2E9C-101B-9397-08002B2CF9AE}" pid="41" name="Objective-Version">
    <vt:lpwstr>5.0</vt:lpwstr>
  </property>
  <property fmtid="{D5CDD505-2E9C-101B-9397-08002B2CF9AE}" pid="42" name="Objective-VersionNumber">
    <vt:r8>6</vt:r8>
  </property>
  <property fmtid="{D5CDD505-2E9C-101B-9397-08002B2CF9AE}" pid="43" name="Objective-VersionComment">
    <vt:lpwstr/>
  </property>
  <property fmtid="{D5CDD505-2E9C-101B-9397-08002B2CF9AE}" pid="44" name="Objective-FileNumber">
    <vt:lpwstr>1-2026/0026685</vt:lpwstr>
  </property>
  <property fmtid="{D5CDD505-2E9C-101B-9397-08002B2CF9AE}" pid="45" name="Objective-Classification">
    <vt:lpwstr/>
  </property>
  <property fmtid="{D5CDD505-2E9C-101B-9397-08002B2CF9AE}" pid="46" name="Objective-Caveats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